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ED83" w14:textId="30BC505F" w:rsidR="00F63F79" w:rsidRPr="008A66D1" w:rsidRDefault="00F63F79" w:rsidP="00F63F79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20E1">
        <w:rPr>
          <w:rFonts w:ascii="Times New Roman" w:hAnsi="Times New Roman"/>
          <w:b/>
          <w:sz w:val="24"/>
          <w:szCs w:val="24"/>
        </w:rPr>
        <w:t>6</w:t>
      </w:r>
    </w:p>
    <w:p w14:paraId="4D268E73" w14:textId="77777777" w:rsidR="00375B04" w:rsidRPr="00F63F79" w:rsidRDefault="00375B04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5B33B428" w14:textId="0FD04202" w:rsidR="00375B04" w:rsidRPr="00F63F79" w:rsidRDefault="00000000" w:rsidP="00E25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F79">
        <w:rPr>
          <w:rFonts w:ascii="Times New Roman" w:hAnsi="Times New Roman" w:cs="Times New Roman"/>
          <w:b/>
          <w:sz w:val="24"/>
          <w:szCs w:val="24"/>
        </w:rPr>
        <w:t>Z</w:t>
      </w:r>
      <w:r w:rsidR="00E25445">
        <w:rPr>
          <w:rFonts w:ascii="Times New Roman" w:hAnsi="Times New Roman" w:cs="Times New Roman"/>
          <w:b/>
          <w:sz w:val="24"/>
          <w:szCs w:val="24"/>
        </w:rPr>
        <w:t>AMAWIAJĄCY</w:t>
      </w:r>
      <w:r w:rsidRPr="00F63F7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9934F53" w14:textId="77777777" w:rsidR="00375B04" w:rsidRPr="00F63F79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RYCHLIKI</w:t>
      </w: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1E55A05" w14:textId="21FD8216" w:rsidR="00E25445" w:rsidRPr="00A85BDC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14-411 Rychliki 86</w:t>
      </w:r>
    </w:p>
    <w:p w14:paraId="4F78BCCD" w14:textId="19BFC524" w:rsidR="00375B04" w:rsidRDefault="0037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FAB0BF" w14:textId="77777777" w:rsidR="00E25445" w:rsidRPr="00F63F79" w:rsidRDefault="00E25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EFE4C1" w14:textId="77777777" w:rsidR="00375B04" w:rsidRPr="00E2544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445">
        <w:rPr>
          <w:rFonts w:ascii="Times New Roman" w:hAnsi="Times New Roman" w:cs="Times New Roman"/>
          <w:b/>
          <w:bCs/>
          <w:sz w:val="32"/>
          <w:szCs w:val="32"/>
        </w:rPr>
        <w:t>ZOBOWIĄZANIE INNYCH PODMIOTÓW DO UDOSTĘPNIENIA ZASOBÓW NIEZB</w:t>
      </w:r>
      <w:r w:rsidRPr="00E25445">
        <w:rPr>
          <w:rFonts w:ascii="Times New Roman" w:hAnsi="Times New Roman" w:cs="Times New Roman"/>
          <w:b/>
          <w:sz w:val="32"/>
          <w:szCs w:val="32"/>
        </w:rPr>
        <w:t>Ę</w:t>
      </w:r>
      <w:r w:rsidRPr="00E25445">
        <w:rPr>
          <w:rFonts w:ascii="Times New Roman" w:hAnsi="Times New Roman" w:cs="Times New Roman"/>
          <w:b/>
          <w:bCs/>
          <w:sz w:val="32"/>
          <w:szCs w:val="32"/>
        </w:rPr>
        <w:t>DNYCH DO WYKONANIA ZAMÓWIENIA</w:t>
      </w:r>
    </w:p>
    <w:p w14:paraId="3F27A99D" w14:textId="77777777" w:rsidR="00375B04" w:rsidRPr="00F63F79" w:rsidRDefault="00375B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A2BC48" w14:textId="794DF97B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treści art. 118 ustawy z 11 września 2019 r. - Prawo zamówień publicznych 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 poz. 1710, </w:t>
      </w:r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) 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 – dalej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., ja/my:</w:t>
      </w:r>
    </w:p>
    <w:p w14:paraId="511E049A" w14:textId="77777777" w:rsidR="00375B04" w:rsidRPr="00E25445" w:rsidRDefault="00375B04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357E6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06FBEC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 - podmiotu oddającego do dyspozycji zasoby)</w:t>
      </w:r>
    </w:p>
    <w:p w14:paraId="79F61F1F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14D1C2" w14:textId="77777777" w:rsidR="00375B04" w:rsidRP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zobowiązuję/my się do oddania na rzecz:</w:t>
      </w:r>
    </w:p>
    <w:p w14:paraId="23BFF617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650988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, któremu inny podmiot oddaje do dyspozycji zasoby)</w:t>
      </w:r>
    </w:p>
    <w:p w14:paraId="2CF7B05C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3579F0" w14:textId="77777777" w:rsidR="00375B04" w:rsidRPr="00E25445" w:rsidRDefault="0000000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do dyspozycji niezbędnych zasobów tj.</w:t>
      </w:r>
    </w:p>
    <w:p w14:paraId="5F93AEB9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FA2D46F" w14:textId="77777777" w:rsidR="00375B04" w:rsidRPr="00F63F79" w:rsidRDefault="000000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 xml:space="preserve">(rodzaj udostępnianych zasobów, np. </w:t>
      </w:r>
      <w:r w:rsidRPr="00F63F79">
        <w:rPr>
          <w:rFonts w:ascii="Times New Roman" w:eastAsia="Times New Roman" w:hAnsi="Times New Roman" w:cs="Times New Roman"/>
          <w:i/>
          <w:sz w:val="20"/>
          <w:szCs w:val="20"/>
        </w:rPr>
        <w:t>wiedza i doświadczenie, osoby zdolne do wykonania zamówienia, sprzęt, zdolności finansowe – zasoby należy dodatkowo wyszczególnić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4BC8F5F" w14:textId="77777777" w:rsidR="00375B04" w:rsidRPr="00E25445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AEB18" w14:textId="4F8CECED" w:rsidR="00FE5D73" w:rsidRDefault="00000000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4336">
        <w:rPr>
          <w:rFonts w:ascii="Times New Roman" w:eastAsia="Times New Roman" w:hAnsi="Times New Roman" w:cs="Times New Roman"/>
          <w:bCs/>
          <w:sz w:val="24"/>
          <w:szCs w:val="24"/>
        </w:rPr>
        <w:t>do realizacji zamówienia publicznego pn.</w:t>
      </w: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126829128"/>
      <w:r w:rsidR="00A85BDC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51366E" w:rsidRPr="00513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infrastruktury kulturalnej w Powodowie w postaci świetlicy wiejskiej</w:t>
      </w:r>
      <w:r w:rsidR="00A85BDC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bookmarkEnd w:id="0"/>
      <w:r w:rsidR="00A85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BA027A7" w14:textId="79FF3400" w:rsidR="00375B04" w:rsidRPr="00F63F79" w:rsidRDefault="00000000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4A1E2595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wskazać rodzaj i zakres powierzonych do wykonania usług lub czynności)</w:t>
      </w:r>
    </w:p>
    <w:p w14:paraId="01949EF9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A361C4" w14:textId="77777777" w:rsidR="00375B04" w:rsidRPr="00F63F79" w:rsidRDefault="00000000" w:rsidP="00E2544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na okres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EA7598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okres na jaki udostępniane są zasoby)</w:t>
      </w:r>
    </w:p>
    <w:p w14:paraId="264F3359" w14:textId="77777777" w:rsid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w formie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........................................................................................................................</w:t>
      </w:r>
    </w:p>
    <w:p w14:paraId="20AE21E9" w14:textId="4771ADCE" w:rsidR="00375B04" w:rsidRPr="00E25445" w:rsidRDefault="00000000" w:rsidP="00E2544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sz w:val="20"/>
          <w:szCs w:val="20"/>
        </w:rPr>
        <w:t xml:space="preserve">(wskazać sposób realizacji udostępnienia zasobów np. podwykonawstwo, wynajem, konsultacje i doradztwo, </w:t>
      </w:r>
      <w:proofErr w:type="spellStart"/>
      <w:r w:rsidRPr="00E25445">
        <w:rPr>
          <w:rFonts w:ascii="Times New Roman" w:eastAsia="Times New Roman" w:hAnsi="Times New Roman" w:cs="Times New Roman"/>
          <w:sz w:val="20"/>
          <w:szCs w:val="20"/>
        </w:rPr>
        <w:t>itp</w:t>
      </w:r>
      <w:proofErr w:type="spellEnd"/>
      <w:r w:rsidRPr="00E2544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357AB61" w14:textId="77777777" w:rsidR="00375B04" w:rsidRPr="00F63F79" w:rsidRDefault="00375B0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5689DE" w14:textId="77777777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że będę realizował usługi, do realizacji których te zdolności są wymagane lub których wskazane zdolności dotyczą.</w:t>
      </w:r>
    </w:p>
    <w:p w14:paraId="43F3FD7D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50BDBB1A" w14:textId="77777777" w:rsidR="00E25445" w:rsidRDefault="00E25445">
      <w:pPr>
        <w:spacing w:after="0" w:line="240" w:lineRule="auto"/>
        <w:rPr>
          <w:rFonts w:ascii="Times New Roman" w:hAnsi="Times New Roman" w:cs="Times New Roman"/>
        </w:rPr>
      </w:pPr>
    </w:p>
    <w:p w14:paraId="02507736" w14:textId="27750E99" w:rsidR="00375B04" w:rsidRPr="00F63F79" w:rsidRDefault="00000000">
      <w:pPr>
        <w:spacing w:after="0" w:line="240" w:lineRule="auto"/>
        <w:rPr>
          <w:rFonts w:ascii="Times New Roman" w:hAnsi="Times New Roman" w:cs="Times New Roman"/>
        </w:rPr>
      </w:pPr>
      <w:r w:rsidRPr="00F63F79">
        <w:rPr>
          <w:rFonts w:ascii="Times New Roman" w:hAnsi="Times New Roman" w:cs="Times New Roman"/>
        </w:rPr>
        <w:t>…………………………………, dnia …………………..</w:t>
      </w:r>
    </w:p>
    <w:p w14:paraId="63F9FB14" w14:textId="77777777" w:rsidR="00375B04" w:rsidRPr="00F63F79" w:rsidRDefault="000000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(miejscowość)</w:t>
      </w:r>
    </w:p>
    <w:p w14:paraId="08220B68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1D1C56CC" w14:textId="77777777" w:rsidR="00375B04" w:rsidRPr="00F63F79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  <w:r w:rsidRPr="00F63F79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t>UWAGA!</w:t>
      </w:r>
    </w:p>
    <w:p w14:paraId="633A848F" w14:textId="77777777" w:rsidR="00375B04" w:rsidRPr="00F63F79" w:rsidRDefault="00000000">
      <w:pPr>
        <w:rPr>
          <w:rFonts w:ascii="Times New Roman" w:hAnsi="Times New Roman" w:cs="Times New Roman"/>
        </w:rPr>
      </w:pPr>
      <w:r w:rsidRPr="00F63F79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56FC417B" w14:textId="77777777" w:rsidR="00375B04" w:rsidRPr="00F63F79" w:rsidRDefault="00375B04">
      <w:pPr>
        <w:rPr>
          <w:rFonts w:ascii="Times New Roman" w:hAnsi="Times New Roman" w:cs="Times New Roman"/>
          <w:b/>
          <w:sz w:val="24"/>
          <w:szCs w:val="24"/>
        </w:rPr>
      </w:pPr>
    </w:p>
    <w:sectPr w:rsidR="00375B04" w:rsidRPr="00F63F79">
      <w:headerReference w:type="default" r:id="rId7"/>
      <w:footerReference w:type="default" r:id="rId8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5526" w14:textId="77777777" w:rsidR="00D06B12" w:rsidRDefault="00D06B12">
      <w:pPr>
        <w:spacing w:after="0" w:line="240" w:lineRule="auto"/>
      </w:pPr>
      <w:r>
        <w:separator/>
      </w:r>
    </w:p>
  </w:endnote>
  <w:endnote w:type="continuationSeparator" w:id="0">
    <w:p w14:paraId="606A73B2" w14:textId="77777777" w:rsidR="00D06B12" w:rsidRDefault="00D0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eastAsia="Calibri"/>
      </w:rPr>
    </w:sdtEndPr>
    <w:sdtContent>
      <w:p w14:paraId="2A1EBFCC" w14:textId="425AD6CB" w:rsidR="00DF292D" w:rsidRPr="00DF292D" w:rsidRDefault="00DF292D" w:rsidP="00DF292D">
        <w:pPr>
          <w:pStyle w:val="Stopka"/>
          <w:jc w:val="right"/>
          <w:rPr>
            <w:rFonts w:ascii="Times New Roman" w:hAnsi="Times New Roman" w:cs="Times New Roman"/>
            <w:i/>
            <w:iCs/>
            <w:sz w:val="18"/>
            <w:szCs w:val="18"/>
          </w:rPr>
        </w:pPr>
      </w:p>
      <w:p w14:paraId="78B0B0E6" w14:textId="29C2E1D1" w:rsidR="00DF292D" w:rsidRPr="00DF292D" w:rsidRDefault="00DF292D" w:rsidP="00DF292D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DF292D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</w:t>
        </w:r>
        <w:r w:rsidR="0051366E">
          <w:rPr>
            <w:rFonts w:ascii="Times New Roman" w:hAnsi="Times New Roman" w:cs="Times New Roman"/>
            <w:i/>
            <w:iCs/>
            <w:sz w:val="18"/>
            <w:szCs w:val="18"/>
          </w:rPr>
          <w:t>5</w:t>
        </w:r>
        <w:r w:rsidRPr="00DF292D">
          <w:rPr>
            <w:rFonts w:ascii="Times New Roman" w:hAnsi="Times New Roman" w:cs="Times New Roman"/>
            <w:i/>
            <w:iCs/>
            <w:sz w:val="18"/>
            <w:szCs w:val="18"/>
          </w:rPr>
          <w:t>.202</w:t>
        </w:r>
        <w:r w:rsidR="009E5711">
          <w:rPr>
            <w:rFonts w:ascii="Times New Roman" w:hAnsi="Times New Roman" w:cs="Times New Roman"/>
            <w:i/>
            <w:iCs/>
            <w:sz w:val="18"/>
            <w:szCs w:val="18"/>
          </w:rPr>
          <w:t>3</w:t>
        </w:r>
      </w:p>
    </w:sdtContent>
  </w:sdt>
  <w:p w14:paraId="0B719297" w14:textId="3FC8B688" w:rsidR="00DF292D" w:rsidRDefault="00A85BDC" w:rsidP="00EB7DD4">
    <w:pPr>
      <w:pStyle w:val="Stopka"/>
      <w:jc w:val="center"/>
    </w:pPr>
    <w:r w:rsidRPr="00A85BDC">
      <w:rPr>
        <w:rFonts w:ascii="Times New Roman" w:eastAsia="Times New Roman" w:hAnsi="Times New Roman" w:cs="Times New Roman"/>
        <w:i/>
        <w:iCs/>
        <w:sz w:val="18"/>
        <w:szCs w:val="18"/>
      </w:rPr>
      <w:t>„</w:t>
    </w:r>
    <w:r w:rsidR="0051366E" w:rsidRPr="0051366E">
      <w:rPr>
        <w:rFonts w:ascii="Times New Roman" w:eastAsia="Times New Roman" w:hAnsi="Times New Roman" w:cs="Times New Roman"/>
        <w:i/>
        <w:iCs/>
        <w:sz w:val="18"/>
        <w:szCs w:val="18"/>
      </w:rPr>
      <w:t>Budowa infrastruktury kulturalnej w Powodowie w postaci świetlicy wiejskiej</w:t>
    </w:r>
    <w:r w:rsidRPr="00A85BDC">
      <w:rPr>
        <w:rFonts w:ascii="Times New Roman" w:eastAsia="Times New Roman" w:hAnsi="Times New Roman" w:cs="Times New Roman"/>
        <w:i/>
        <w:iCs/>
        <w:sz w:val="18"/>
        <w:szCs w:val="18"/>
      </w:rPr>
      <w:t>”</w:t>
    </w:r>
  </w:p>
  <w:p w14:paraId="043FD7E5" w14:textId="77777777" w:rsidR="00E25445" w:rsidRDefault="00E25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5145" w14:textId="77777777" w:rsidR="00D06B12" w:rsidRDefault="00D06B12">
      <w:pPr>
        <w:spacing w:after="0" w:line="240" w:lineRule="auto"/>
      </w:pPr>
      <w:r>
        <w:separator/>
      </w:r>
    </w:p>
  </w:footnote>
  <w:footnote w:type="continuationSeparator" w:id="0">
    <w:p w14:paraId="3F3FF0CD" w14:textId="77777777" w:rsidR="00D06B12" w:rsidRDefault="00D0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FD5B" w14:textId="77777777" w:rsidR="00A85BDC" w:rsidRPr="00443C07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bookmarkStart w:id="1" w:name="_Hlk126829077"/>
    <w:bookmarkStart w:id="2" w:name="_Hlk126829078"/>
    <w:r>
      <w:rPr>
        <w:noProof/>
      </w:rPr>
      <w:drawing>
        <wp:anchor distT="0" distB="0" distL="114300" distR="114300" simplePos="0" relativeHeight="251660288" behindDoc="1" locked="0" layoutInCell="1" allowOverlap="1" wp14:anchorId="2829C6B3" wp14:editId="65B8898E">
          <wp:simplePos x="0" y="0"/>
          <wp:positionH relativeFrom="page">
            <wp:posOffset>5395970</wp:posOffset>
          </wp:positionH>
          <wp:positionV relativeFrom="paragraph">
            <wp:posOffset>-19180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20631" wp14:editId="5E347E6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4488" w14:textId="77777777" w:rsidR="00A85BDC" w:rsidRDefault="00A85BDC" w:rsidP="00A85BD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081D89F" wp14:editId="605FFC9D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20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04F04488" w14:textId="77777777" w:rsidR="00A85BDC" w:rsidRDefault="00A85BDC" w:rsidP="00A85BD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081D89F" wp14:editId="605FFC9D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6C868298" w14:textId="77777777" w:rsidR="00A85BDC" w:rsidRPr="00443C07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7F4CE8B1" w14:textId="77777777" w:rsidR="00A85BDC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487C8A9" w14:textId="77777777" w:rsidR="00A85BDC" w:rsidRPr="005E1B62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bookmarkEnd w:id="1"/>
  <w:bookmarkEnd w:id="2"/>
  <w:p w14:paraId="26E3B97A" w14:textId="77777777" w:rsidR="00375B04" w:rsidRDefault="00375B04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04"/>
    <w:rsid w:val="000D0470"/>
    <w:rsid w:val="000F3693"/>
    <w:rsid w:val="00374934"/>
    <w:rsid w:val="00375B04"/>
    <w:rsid w:val="00394AA1"/>
    <w:rsid w:val="004920E1"/>
    <w:rsid w:val="0051366E"/>
    <w:rsid w:val="00581334"/>
    <w:rsid w:val="009E5711"/>
    <w:rsid w:val="00A85BDC"/>
    <w:rsid w:val="00B51FB3"/>
    <w:rsid w:val="00C37146"/>
    <w:rsid w:val="00CA3E5B"/>
    <w:rsid w:val="00D06B12"/>
    <w:rsid w:val="00D06C68"/>
    <w:rsid w:val="00DF292D"/>
    <w:rsid w:val="00DF4336"/>
    <w:rsid w:val="00E25445"/>
    <w:rsid w:val="00E27213"/>
    <w:rsid w:val="00EB7DD4"/>
    <w:rsid w:val="00F63F79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3D03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D7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2</cp:revision>
  <cp:lastPrinted>2021-05-04T09:00:00Z</cp:lastPrinted>
  <dcterms:created xsi:type="dcterms:W3CDTF">2023-04-04T07:02:00Z</dcterms:created>
  <dcterms:modified xsi:type="dcterms:W3CDTF">2023-04-04T07:02:00Z</dcterms:modified>
  <dc:language>pl-PL</dc:language>
</cp:coreProperties>
</file>